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1E7D" w14:textId="77777777" w:rsidR="00BD09D7" w:rsidRPr="0000634E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様式</w:t>
      </w:r>
      <w:r w:rsidR="00145E67" w:rsidRPr="0000634E">
        <w:rPr>
          <w:rFonts w:hAnsi="BIZ UD明朝 Medium" w:hint="eastAsia"/>
          <w:szCs w:val="21"/>
        </w:rPr>
        <w:t>第１号</w:t>
      </w:r>
    </w:p>
    <w:p w14:paraId="1EF45291" w14:textId="77777777" w:rsidR="00BD09D7" w:rsidRDefault="002630EF" w:rsidP="0000634E">
      <w:pPr>
        <w:widowControl w:val="0"/>
        <w:autoSpaceDE w:val="0"/>
        <w:autoSpaceDN w:val="0"/>
        <w:jc w:val="right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令和　　年　　</w:t>
      </w:r>
      <w:r w:rsidR="00BD09D7" w:rsidRPr="0000634E">
        <w:rPr>
          <w:rFonts w:hAnsi="BIZ UD明朝 Medium" w:hint="eastAsia"/>
          <w:szCs w:val="21"/>
        </w:rPr>
        <w:t>月　　日</w:t>
      </w:r>
    </w:p>
    <w:p w14:paraId="1E103E26" w14:textId="77777777" w:rsidR="0000634E" w:rsidRDefault="0000634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702CF77E" w14:textId="77777777" w:rsidR="0000634E" w:rsidRPr="0000634E" w:rsidRDefault="0000634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81F85C0" w14:textId="77777777" w:rsidR="00BD09D7" w:rsidRPr="005D59EE" w:rsidRDefault="00D73B26" w:rsidP="0000634E">
      <w:pPr>
        <w:widowControl w:val="0"/>
        <w:autoSpaceDE w:val="0"/>
        <w:autoSpaceDN w:val="0"/>
        <w:jc w:val="center"/>
        <w:rPr>
          <w:rFonts w:hAnsi="BIZ UD明朝 Medium"/>
          <w:sz w:val="28"/>
          <w:szCs w:val="28"/>
        </w:rPr>
      </w:pPr>
      <w:r w:rsidRPr="005D59EE">
        <w:rPr>
          <w:rFonts w:hAnsi="BIZ UD明朝 Medium" w:hint="eastAsia"/>
          <w:sz w:val="28"/>
          <w:szCs w:val="28"/>
        </w:rPr>
        <w:t>技術</w:t>
      </w:r>
      <w:r w:rsidR="00452008" w:rsidRPr="005D59EE">
        <w:rPr>
          <w:rFonts w:hAnsi="BIZ UD明朝 Medium" w:hint="eastAsia"/>
          <w:sz w:val="28"/>
          <w:szCs w:val="28"/>
        </w:rPr>
        <w:t>提案参加資格確認申請書</w:t>
      </w:r>
    </w:p>
    <w:p w14:paraId="3C5ADCA9" w14:textId="77777777" w:rsidR="00350984" w:rsidRPr="0000634E" w:rsidRDefault="00350984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4D004EF" w14:textId="77777777" w:rsidR="004A54F6" w:rsidRPr="0000634E" w:rsidRDefault="004A54F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3B59E784" w14:textId="77777777" w:rsidR="00BD09D7" w:rsidRPr="0000634E" w:rsidRDefault="00BD09D7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岡山県産業労働部</w:t>
      </w:r>
      <w:r w:rsidR="00D47408" w:rsidRPr="0000634E">
        <w:rPr>
          <w:rFonts w:hAnsi="BIZ UD明朝 Medium" w:hint="eastAsia"/>
          <w:szCs w:val="21"/>
        </w:rPr>
        <w:t>産業振興課</w:t>
      </w:r>
      <w:r w:rsidRPr="0000634E">
        <w:rPr>
          <w:rFonts w:hAnsi="BIZ UD明朝 Medium" w:hint="eastAsia"/>
          <w:szCs w:val="21"/>
        </w:rPr>
        <w:t>長　殿</w:t>
      </w:r>
    </w:p>
    <w:p w14:paraId="0313909E" w14:textId="77777777" w:rsidR="002C5A91" w:rsidRPr="0000634E" w:rsidRDefault="002C5A91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209FB2D3" w14:textId="77777777" w:rsidR="00A13CB0" w:rsidRPr="0000634E" w:rsidRDefault="0056317D" w:rsidP="0000634E">
      <w:pPr>
        <w:widowControl w:val="0"/>
        <w:autoSpaceDE w:val="0"/>
        <w:autoSpaceDN w:val="0"/>
        <w:ind w:firstLineChars="604" w:firstLine="3711"/>
        <w:jc w:val="left"/>
        <w:rPr>
          <w:rFonts w:hAnsi="BIZ UD明朝 Medium"/>
          <w:szCs w:val="21"/>
        </w:rPr>
      </w:pPr>
      <w:r w:rsidRPr="00CC574E">
        <w:rPr>
          <w:rFonts w:hAnsi="BIZ UD明朝 Medium" w:hint="eastAsia"/>
          <w:spacing w:val="191"/>
          <w:szCs w:val="21"/>
          <w:fitText w:val="1392" w:id="-1812748544"/>
        </w:rPr>
        <w:t>所在</w:t>
      </w:r>
      <w:r w:rsidRPr="00CC574E">
        <w:rPr>
          <w:rFonts w:hAnsi="BIZ UD明朝 Medium" w:hint="eastAsia"/>
          <w:spacing w:val="-1"/>
          <w:szCs w:val="21"/>
          <w:fitText w:val="1392" w:id="-1812748544"/>
        </w:rPr>
        <w:t>地</w:t>
      </w:r>
      <w:r w:rsidR="0000634E">
        <w:rPr>
          <w:rFonts w:hAnsi="BIZ UD明朝 Medium" w:hint="eastAsia"/>
          <w:szCs w:val="21"/>
        </w:rPr>
        <w:t>：</w:t>
      </w:r>
    </w:p>
    <w:p w14:paraId="299C0FB0" w14:textId="77777777" w:rsidR="00A13CB0" w:rsidRPr="0000634E" w:rsidRDefault="00A13CB0" w:rsidP="0000634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商号又は</w:t>
      </w:r>
      <w:r w:rsidR="00BD09D7" w:rsidRPr="0000634E">
        <w:rPr>
          <w:rFonts w:hAnsi="BIZ UD明朝 Medium" w:hint="eastAsia"/>
          <w:szCs w:val="21"/>
        </w:rPr>
        <w:t>名称</w:t>
      </w:r>
      <w:r w:rsidR="0000634E">
        <w:rPr>
          <w:rFonts w:hAnsi="BIZ UD明朝 Medium" w:hint="eastAsia"/>
          <w:szCs w:val="21"/>
        </w:rPr>
        <w:t>：</w:t>
      </w:r>
    </w:p>
    <w:p w14:paraId="6312A4E8" w14:textId="77777777" w:rsidR="00BD09D7" w:rsidRPr="0000634E" w:rsidRDefault="00BD09D7" w:rsidP="0000634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代表者</w:t>
      </w:r>
      <w:r w:rsidR="00A13CB0" w:rsidRPr="0000634E">
        <w:rPr>
          <w:rFonts w:hAnsi="BIZ UD明朝 Medium" w:hint="eastAsia"/>
          <w:szCs w:val="21"/>
        </w:rPr>
        <w:t>職氏名</w:t>
      </w:r>
      <w:r w:rsidR="0000634E">
        <w:rPr>
          <w:rFonts w:hAnsi="BIZ UD明朝 Medium" w:hint="eastAsia"/>
          <w:szCs w:val="21"/>
        </w:rPr>
        <w:t>：</w:t>
      </w:r>
      <w:r w:rsidR="00811881" w:rsidRPr="0000634E">
        <w:rPr>
          <w:rFonts w:hAnsi="BIZ UD明朝 Medium" w:hint="eastAsia"/>
          <w:szCs w:val="21"/>
        </w:rPr>
        <w:t xml:space="preserve">　</w:t>
      </w:r>
      <w:r w:rsidR="00A13CB0" w:rsidRPr="0000634E">
        <w:rPr>
          <w:rFonts w:hAnsi="BIZ UD明朝 Medium" w:hint="eastAsia"/>
          <w:szCs w:val="21"/>
        </w:rPr>
        <w:t xml:space="preserve">　　</w:t>
      </w:r>
      <w:r w:rsidR="00811881" w:rsidRPr="0000634E">
        <w:rPr>
          <w:rFonts w:hAnsi="BIZ UD明朝 Medium" w:hint="eastAsia"/>
          <w:szCs w:val="21"/>
        </w:rPr>
        <w:t xml:space="preserve">　　</w:t>
      </w:r>
      <w:r w:rsidRPr="0000634E">
        <w:rPr>
          <w:rFonts w:hAnsi="BIZ UD明朝 Medium" w:hint="eastAsia"/>
          <w:szCs w:val="21"/>
        </w:rPr>
        <w:t xml:space="preserve">　　　　　　　　　　</w:t>
      </w:r>
    </w:p>
    <w:p w14:paraId="5D4D4D8B" w14:textId="77777777" w:rsidR="00BD09D7" w:rsidRPr="0000634E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79A4B199" w14:textId="77777777" w:rsidR="003017E0" w:rsidRPr="0000634E" w:rsidRDefault="00A477F9" w:rsidP="0000634E">
      <w:pPr>
        <w:widowControl w:val="0"/>
        <w:autoSpaceDE w:val="0"/>
        <w:autoSpaceDN w:val="0"/>
        <w:ind w:firstLineChars="1550" w:firstLine="3603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（</w:t>
      </w:r>
      <w:r w:rsidR="00BD09D7" w:rsidRPr="0000634E">
        <w:rPr>
          <w:rFonts w:hAnsi="BIZ UD明朝 Medium" w:hint="eastAsia"/>
          <w:szCs w:val="21"/>
        </w:rPr>
        <w:t>連絡責任者</w:t>
      </w:r>
      <w:r w:rsidRPr="0000634E">
        <w:rPr>
          <w:rFonts w:hAnsi="BIZ UD明朝 Medium" w:hint="eastAsia"/>
          <w:szCs w:val="21"/>
        </w:rPr>
        <w:t>)</w:t>
      </w:r>
    </w:p>
    <w:p w14:paraId="3E3E2E32" w14:textId="77777777" w:rsidR="00F00F84" w:rsidRPr="0000634E" w:rsidRDefault="00F00F84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所　属</w:t>
      </w:r>
    </w:p>
    <w:p w14:paraId="727F187E" w14:textId="77777777" w:rsidR="00F00F84" w:rsidRPr="0000634E" w:rsidRDefault="003017E0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職</w:t>
      </w:r>
      <w:r w:rsidR="00BD09D7" w:rsidRPr="0000634E">
        <w:rPr>
          <w:rFonts w:hAnsi="BIZ UD明朝 Medium" w:hint="eastAsia"/>
          <w:szCs w:val="21"/>
        </w:rPr>
        <w:t>氏名</w:t>
      </w:r>
    </w:p>
    <w:p w14:paraId="10DB7BEF" w14:textId="77777777" w:rsidR="00F00F84" w:rsidRPr="0000634E" w:rsidRDefault="00BD09D7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電</w:t>
      </w:r>
      <w:r w:rsidR="003017E0" w:rsidRPr="0000634E">
        <w:rPr>
          <w:rFonts w:hAnsi="BIZ UD明朝 Medium" w:hint="eastAsia"/>
          <w:szCs w:val="21"/>
        </w:rPr>
        <w:t xml:space="preserve">　</w:t>
      </w:r>
      <w:r w:rsidRPr="0000634E">
        <w:rPr>
          <w:rFonts w:hAnsi="BIZ UD明朝 Medium" w:hint="eastAsia"/>
          <w:szCs w:val="21"/>
        </w:rPr>
        <w:t>話</w:t>
      </w:r>
    </w:p>
    <w:p w14:paraId="4F2E3180" w14:textId="77777777" w:rsidR="00F00F84" w:rsidRPr="0000634E" w:rsidRDefault="00BD09D7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ＦＡＸ</w:t>
      </w:r>
    </w:p>
    <w:p w14:paraId="3A2DE5C0" w14:textId="77777777" w:rsidR="00BD09D7" w:rsidRPr="0000634E" w:rsidRDefault="00BD09D7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メール</w:t>
      </w:r>
    </w:p>
    <w:p w14:paraId="0DD3BFF5" w14:textId="77777777" w:rsidR="00BD09D7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F77DF3E" w14:textId="77777777" w:rsidR="0000634E" w:rsidRPr="0000634E" w:rsidRDefault="0000634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4BBFAB6" w14:textId="29D93408" w:rsidR="00952553" w:rsidRPr="0000634E" w:rsidRDefault="00CF7FB1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F523AF">
        <w:rPr>
          <w:rFonts w:hAnsi="BIZ UD明朝 Medium" w:hint="eastAsia"/>
          <w:szCs w:val="21"/>
          <w:u w:color="C00000"/>
        </w:rPr>
        <w:t>令和</w:t>
      </w:r>
      <w:r w:rsidR="00274FFE" w:rsidRPr="00F523AF">
        <w:rPr>
          <w:rFonts w:hAnsi="BIZ UD明朝 Medium" w:hint="eastAsia"/>
          <w:szCs w:val="21"/>
          <w:u w:color="C00000"/>
        </w:rPr>
        <w:t>８</w:t>
      </w:r>
      <w:r w:rsidR="0089447C" w:rsidRPr="00F523AF">
        <w:rPr>
          <w:rFonts w:hAnsi="BIZ UD明朝 Medium" w:hint="eastAsia"/>
          <w:szCs w:val="21"/>
          <w:u w:color="C00000"/>
        </w:rPr>
        <w:t>年</w:t>
      </w:r>
      <w:r w:rsidRPr="00F523AF">
        <w:rPr>
          <w:rFonts w:hAnsi="BIZ UD明朝 Medium" w:hint="eastAsia"/>
          <w:szCs w:val="21"/>
          <w:u w:color="C00000"/>
        </w:rPr>
        <w:t>３</w:t>
      </w:r>
      <w:r w:rsidR="00F92FDE" w:rsidRPr="00F523AF">
        <w:rPr>
          <w:rFonts w:hAnsi="BIZ UD明朝 Medium" w:hint="eastAsia"/>
          <w:szCs w:val="21"/>
          <w:u w:color="C00000"/>
        </w:rPr>
        <w:t>月</w:t>
      </w:r>
      <w:r w:rsidR="00F523AF">
        <w:rPr>
          <w:rFonts w:hAnsi="BIZ UD明朝 Medium" w:hint="eastAsia"/>
          <w:szCs w:val="21"/>
          <w:u w:color="C00000"/>
        </w:rPr>
        <w:t>６</w:t>
      </w:r>
      <w:r w:rsidR="00BD09D7" w:rsidRPr="00F523AF">
        <w:rPr>
          <w:rFonts w:hAnsi="BIZ UD明朝 Medium" w:hint="eastAsia"/>
          <w:szCs w:val="21"/>
          <w:u w:color="C00000"/>
        </w:rPr>
        <w:t>日</w:t>
      </w:r>
      <w:r w:rsidR="00BD09D7" w:rsidRPr="00F523AF">
        <w:rPr>
          <w:rFonts w:hAnsi="BIZ UD明朝 Medium" w:hint="eastAsia"/>
          <w:szCs w:val="21"/>
        </w:rPr>
        <w:t>付け</w:t>
      </w:r>
      <w:r w:rsidR="00BD09D7" w:rsidRPr="0000634E">
        <w:rPr>
          <w:rFonts w:hAnsi="BIZ UD明朝 Medium" w:hint="eastAsia"/>
          <w:szCs w:val="21"/>
        </w:rPr>
        <w:t>で公告のあった</w:t>
      </w:r>
      <w:r w:rsidR="00947C15" w:rsidRPr="0000634E">
        <w:rPr>
          <w:rFonts w:hAnsi="BIZ UD明朝 Medium" w:hint="eastAsia"/>
          <w:szCs w:val="21"/>
        </w:rPr>
        <w:t>次の</w:t>
      </w:r>
      <w:r w:rsidR="00D73B26" w:rsidRPr="0000634E">
        <w:rPr>
          <w:rFonts w:hAnsi="BIZ UD明朝 Medium" w:hint="eastAsia"/>
          <w:szCs w:val="21"/>
        </w:rPr>
        <w:t>技術</w:t>
      </w:r>
      <w:r w:rsidR="00F92FDE" w:rsidRPr="0000634E">
        <w:rPr>
          <w:rFonts w:hAnsi="BIZ UD明朝 Medium" w:hint="eastAsia"/>
          <w:szCs w:val="21"/>
        </w:rPr>
        <w:t>提案</w:t>
      </w:r>
      <w:r w:rsidR="00BD09D7" w:rsidRPr="0000634E">
        <w:rPr>
          <w:rFonts w:hAnsi="BIZ UD明朝 Medium" w:hint="eastAsia"/>
          <w:szCs w:val="21"/>
        </w:rPr>
        <w:t>に参加</w:t>
      </w:r>
      <w:r w:rsidR="00947C15" w:rsidRPr="0000634E">
        <w:rPr>
          <w:rFonts w:hAnsi="BIZ UD明朝 Medium" w:hint="eastAsia"/>
          <w:szCs w:val="21"/>
        </w:rPr>
        <w:t>したい</w:t>
      </w:r>
      <w:r w:rsidR="00BD09D7" w:rsidRPr="0000634E">
        <w:rPr>
          <w:rFonts w:hAnsi="BIZ UD明朝 Medium" w:hint="eastAsia"/>
          <w:szCs w:val="21"/>
        </w:rPr>
        <w:t>ので、</w:t>
      </w:r>
      <w:r w:rsidR="00D73B26" w:rsidRPr="0000634E">
        <w:rPr>
          <w:rFonts w:hAnsi="BIZ UD明朝 Medium" w:hint="eastAsia"/>
          <w:szCs w:val="21"/>
        </w:rPr>
        <w:t>技術</w:t>
      </w:r>
      <w:r w:rsidR="00452008" w:rsidRPr="0000634E">
        <w:rPr>
          <w:rFonts w:hAnsi="BIZ UD明朝 Medium" w:hint="eastAsia"/>
          <w:szCs w:val="21"/>
        </w:rPr>
        <w:t>提案参加資格確認申請書を提出</w:t>
      </w:r>
      <w:r w:rsidR="00952553" w:rsidRPr="0000634E">
        <w:rPr>
          <w:rFonts w:hAnsi="BIZ UD明朝 Medium" w:hint="eastAsia"/>
          <w:szCs w:val="21"/>
        </w:rPr>
        <w:t>します。</w:t>
      </w:r>
    </w:p>
    <w:p w14:paraId="3A8DB989" w14:textId="77777777" w:rsidR="00BD09D7" w:rsidRPr="0000634E" w:rsidRDefault="00BD09D7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なお、参加資格を満たしていること及び添付書類のすべての記載事項は、事実と相違ないことを誓約します。</w:t>
      </w:r>
    </w:p>
    <w:p w14:paraId="6A13970E" w14:textId="77777777" w:rsidR="00B96EA7" w:rsidRDefault="00B96EA7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C96EF92" w14:textId="77777777" w:rsidR="0000634E" w:rsidRPr="0000634E" w:rsidRDefault="0000634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157174B5" w14:textId="2B97AE1E" w:rsidR="00BD09D7" w:rsidRPr="0000634E" w:rsidRDefault="00BA0EF9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１　公告番号</w:t>
      </w:r>
      <w:r w:rsidR="00E34B25" w:rsidRPr="0000634E">
        <w:rPr>
          <w:rFonts w:hAnsi="BIZ UD明朝 Medium" w:hint="eastAsia"/>
          <w:szCs w:val="21"/>
        </w:rPr>
        <w:t xml:space="preserve">　</w:t>
      </w:r>
      <w:r w:rsidR="00D47408" w:rsidRPr="0000634E">
        <w:rPr>
          <w:rFonts w:hAnsi="BIZ UD明朝 Medium" w:hint="eastAsia"/>
          <w:szCs w:val="21"/>
        </w:rPr>
        <w:t>産振</w:t>
      </w:r>
      <w:r w:rsidR="00BD09D7" w:rsidRPr="0000634E">
        <w:rPr>
          <w:rFonts w:hAnsi="BIZ UD明朝 Medium" w:hint="eastAsia"/>
          <w:szCs w:val="21"/>
        </w:rPr>
        <w:t>第</w:t>
      </w:r>
      <w:r w:rsidR="00F523AF">
        <w:rPr>
          <w:rFonts w:hAnsi="BIZ UD明朝 Medium" w:hint="eastAsia"/>
          <w:szCs w:val="21"/>
        </w:rPr>
        <w:t>２９６</w:t>
      </w:r>
      <w:r w:rsidR="00BD09D7" w:rsidRPr="0000634E">
        <w:rPr>
          <w:rFonts w:hAnsi="BIZ UD明朝 Medium" w:hint="eastAsia"/>
          <w:szCs w:val="21"/>
        </w:rPr>
        <w:t>号</w:t>
      </w:r>
    </w:p>
    <w:p w14:paraId="3C96EDDD" w14:textId="77777777" w:rsidR="00D50886" w:rsidRPr="00F0049D" w:rsidRDefault="00D5088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5301446" w14:textId="2911E7BC" w:rsidR="00BD09D7" w:rsidRPr="0000634E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２　</w:t>
      </w:r>
      <w:r w:rsidRPr="00CC574E">
        <w:rPr>
          <w:rFonts w:hAnsi="BIZ UD明朝 Medium" w:hint="eastAsia"/>
          <w:spacing w:val="75"/>
          <w:szCs w:val="21"/>
          <w:fitText w:val="928" w:id="-1812748032"/>
        </w:rPr>
        <w:t>業</w:t>
      </w:r>
      <w:r w:rsidRPr="00CC574E">
        <w:rPr>
          <w:rFonts w:hAnsi="BIZ UD明朝 Medium"/>
          <w:spacing w:val="75"/>
          <w:szCs w:val="21"/>
          <w:fitText w:val="928" w:id="-1812748032"/>
        </w:rPr>
        <w:t>務</w:t>
      </w:r>
      <w:r w:rsidRPr="00CC574E">
        <w:rPr>
          <w:rFonts w:hAnsi="BIZ UD明朝 Medium"/>
          <w:spacing w:val="-1"/>
          <w:szCs w:val="21"/>
          <w:fitText w:val="928" w:id="-1812748032"/>
        </w:rPr>
        <w:t>名</w:t>
      </w:r>
      <w:r w:rsidR="00E34B25" w:rsidRPr="0000634E">
        <w:rPr>
          <w:rFonts w:hAnsi="BIZ UD明朝 Medium" w:hint="eastAsia"/>
          <w:szCs w:val="21"/>
        </w:rPr>
        <w:t xml:space="preserve">　</w:t>
      </w:r>
      <w:r w:rsidR="008C7B98">
        <w:rPr>
          <w:rFonts w:hAnsi="BIZ UD明朝 Medium" w:hint="eastAsia"/>
          <w:szCs w:val="21"/>
        </w:rPr>
        <w:t>令和</w:t>
      </w:r>
      <w:r w:rsidR="00274FFE">
        <w:rPr>
          <w:rFonts w:hAnsi="BIZ UD明朝 Medium" w:hint="eastAsia"/>
          <w:szCs w:val="21"/>
        </w:rPr>
        <w:t>８</w:t>
      </w:r>
      <w:r w:rsidR="002630EF" w:rsidRPr="0000634E">
        <w:rPr>
          <w:rFonts w:hAnsi="BIZ UD明朝 Medium" w:hint="eastAsia"/>
          <w:szCs w:val="21"/>
        </w:rPr>
        <w:t>年度ＮＥＸＴものづくり自社商品開発講座業務</w:t>
      </w:r>
    </w:p>
    <w:p w14:paraId="208684DE" w14:textId="77777777" w:rsidR="00D50886" w:rsidRPr="009E3B5A" w:rsidRDefault="00D5088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63A3FE68" w14:textId="077E9B83" w:rsidR="00BD09D7" w:rsidRPr="0000634E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３　契約期間</w:t>
      </w:r>
      <w:r w:rsidR="00E34B25" w:rsidRPr="0000634E">
        <w:rPr>
          <w:rFonts w:hAnsi="BIZ UD明朝 Medium" w:hint="eastAsia"/>
          <w:szCs w:val="21"/>
        </w:rPr>
        <w:t xml:space="preserve">　</w:t>
      </w:r>
      <w:r w:rsidR="00914584">
        <w:rPr>
          <w:rFonts w:hAnsi="BIZ UD明朝 Medium" w:hint="eastAsia"/>
          <w:szCs w:val="21"/>
        </w:rPr>
        <w:t>令和</w:t>
      </w:r>
      <w:r w:rsidR="00274FFE">
        <w:rPr>
          <w:rFonts w:hAnsi="BIZ UD明朝 Medium" w:hint="eastAsia"/>
          <w:szCs w:val="21"/>
        </w:rPr>
        <w:t>８</w:t>
      </w:r>
      <w:r w:rsidR="00914584">
        <w:rPr>
          <w:rFonts w:hAnsi="BIZ UD明朝 Medium" w:hint="eastAsia"/>
          <w:szCs w:val="21"/>
        </w:rPr>
        <w:t>年４月１日</w:t>
      </w:r>
      <w:r w:rsidR="002630EF" w:rsidRPr="0000634E">
        <w:rPr>
          <w:rFonts w:hAnsi="BIZ UD明朝 Medium" w:hint="eastAsia"/>
          <w:szCs w:val="21"/>
        </w:rPr>
        <w:t>から</w:t>
      </w:r>
      <w:r w:rsidR="0089447C" w:rsidRPr="0000634E">
        <w:rPr>
          <w:rFonts w:hAnsi="BIZ UD明朝 Medium"/>
          <w:szCs w:val="21"/>
        </w:rPr>
        <w:t>令和</w:t>
      </w:r>
      <w:r w:rsidR="00274FFE">
        <w:rPr>
          <w:rFonts w:hAnsi="BIZ UD明朝 Medium" w:hint="eastAsia"/>
          <w:szCs w:val="21"/>
        </w:rPr>
        <w:t>９</w:t>
      </w:r>
      <w:r w:rsidR="00BA0EF9" w:rsidRPr="0000634E">
        <w:rPr>
          <w:rFonts w:hAnsi="BIZ UD明朝 Medium"/>
          <w:szCs w:val="21"/>
        </w:rPr>
        <w:t>年</w:t>
      </w:r>
      <w:r w:rsidR="00D47408" w:rsidRPr="0000634E">
        <w:rPr>
          <w:rFonts w:hAnsi="BIZ UD明朝 Medium" w:hint="eastAsia"/>
          <w:szCs w:val="21"/>
        </w:rPr>
        <w:t>３</w:t>
      </w:r>
      <w:r w:rsidR="00BA0EF9" w:rsidRPr="0000634E">
        <w:rPr>
          <w:rFonts w:hAnsi="BIZ UD明朝 Medium"/>
          <w:szCs w:val="21"/>
        </w:rPr>
        <w:t>月</w:t>
      </w:r>
      <w:r w:rsidR="00D47408" w:rsidRPr="0000634E">
        <w:rPr>
          <w:rFonts w:hAnsi="BIZ UD明朝 Medium" w:hint="eastAsia"/>
          <w:szCs w:val="21"/>
        </w:rPr>
        <w:t>３１</w:t>
      </w:r>
      <w:r w:rsidR="00BA0EF9" w:rsidRPr="0000634E">
        <w:rPr>
          <w:rFonts w:hAnsi="BIZ UD明朝 Medium"/>
          <w:szCs w:val="21"/>
        </w:rPr>
        <w:t>日まで</w:t>
      </w:r>
    </w:p>
    <w:p w14:paraId="2563B9BE" w14:textId="77777777" w:rsidR="00A77C84" w:rsidRPr="00DD471F" w:rsidRDefault="00A77C84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7DD97F51" w14:textId="77777777" w:rsidR="00BD09D7" w:rsidRPr="0000634E" w:rsidRDefault="00A77C84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４</w:t>
      </w:r>
      <w:r w:rsidR="00BD09D7" w:rsidRPr="0000634E">
        <w:rPr>
          <w:rFonts w:hAnsi="BIZ UD明朝 Medium" w:hint="eastAsia"/>
          <w:szCs w:val="21"/>
        </w:rPr>
        <w:t xml:space="preserve">　</w:t>
      </w:r>
      <w:r w:rsidR="00BA3A6A" w:rsidRPr="0000634E">
        <w:rPr>
          <w:rFonts w:hAnsi="BIZ UD明朝 Medium" w:hint="eastAsia"/>
          <w:szCs w:val="21"/>
        </w:rPr>
        <w:t>添付資料　別紙「応募者概要書」</w:t>
      </w:r>
    </w:p>
    <w:p w14:paraId="1BF649B4" w14:textId="77777777" w:rsidR="00BA3A6A" w:rsidRPr="0000634E" w:rsidRDefault="00BA3A6A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52763ADB" w14:textId="77777777" w:rsidR="00BA3A6A" w:rsidRPr="0000634E" w:rsidRDefault="00BA3A6A" w:rsidP="0000634E">
      <w:pPr>
        <w:rPr>
          <w:rFonts w:hAnsi="BIZ UD明朝 Medium"/>
          <w:szCs w:val="21"/>
        </w:rPr>
      </w:pPr>
      <w:r w:rsidRPr="0000634E">
        <w:rPr>
          <w:rFonts w:hAnsi="BIZ UD明朝 Medium"/>
          <w:szCs w:val="21"/>
        </w:rPr>
        <w:br w:type="page"/>
      </w:r>
    </w:p>
    <w:p w14:paraId="1CBCD3CE" w14:textId="77777777" w:rsidR="00BA3A6A" w:rsidRPr="0000634E" w:rsidRDefault="00BA3A6A" w:rsidP="0000634E">
      <w:pPr>
        <w:widowControl w:val="0"/>
        <w:autoSpaceDE w:val="0"/>
        <w:autoSpaceDN w:val="0"/>
        <w:jc w:val="right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lastRenderedPageBreak/>
        <w:t>（別紙）</w:t>
      </w:r>
    </w:p>
    <w:p w14:paraId="13163D10" w14:textId="77777777" w:rsidR="00BA3A6A" w:rsidRPr="0000634E" w:rsidRDefault="00BA3A6A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57313D44" w14:textId="77777777" w:rsidR="00BA3A6A" w:rsidRPr="005D59EE" w:rsidRDefault="00BA3A6A" w:rsidP="0000634E">
      <w:pPr>
        <w:widowControl w:val="0"/>
        <w:autoSpaceDE w:val="0"/>
        <w:autoSpaceDN w:val="0"/>
        <w:jc w:val="center"/>
        <w:rPr>
          <w:rFonts w:hAnsi="BIZ UD明朝 Medium"/>
          <w:sz w:val="28"/>
          <w:szCs w:val="28"/>
        </w:rPr>
      </w:pPr>
      <w:r w:rsidRPr="00CC574E">
        <w:rPr>
          <w:rFonts w:hAnsi="BIZ UD明朝 Medium" w:hint="eastAsia"/>
          <w:spacing w:val="72"/>
          <w:sz w:val="28"/>
          <w:szCs w:val="28"/>
          <w:fitText w:val="2400" w:id="1987360768"/>
        </w:rPr>
        <w:t>応募者概要</w:t>
      </w:r>
      <w:r w:rsidRPr="00CC574E">
        <w:rPr>
          <w:rFonts w:hAnsi="BIZ UD明朝 Medium" w:hint="eastAsia"/>
          <w:sz w:val="28"/>
          <w:szCs w:val="28"/>
          <w:fitText w:val="2400" w:id="1987360768"/>
        </w:rPr>
        <w:t>書</w:t>
      </w:r>
    </w:p>
    <w:p w14:paraId="17084B39" w14:textId="77777777" w:rsidR="00A80E05" w:rsidRPr="0000634E" w:rsidRDefault="00A80E05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098"/>
        <w:gridCol w:w="7089"/>
      </w:tblGrid>
      <w:tr w:rsidR="00121472" w:rsidRPr="0000634E" w14:paraId="435ED564" w14:textId="77777777" w:rsidTr="0000634E">
        <w:trPr>
          <w:trHeight w:val="584"/>
        </w:trPr>
        <w:tc>
          <w:tcPr>
            <w:tcW w:w="1101" w:type="dxa"/>
            <w:vAlign w:val="center"/>
          </w:tcPr>
          <w:p w14:paraId="343A844D" w14:textId="77777777" w:rsidR="00121472" w:rsidRPr="0000634E" w:rsidRDefault="00121472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法人名</w:t>
            </w:r>
          </w:p>
        </w:tc>
        <w:tc>
          <w:tcPr>
            <w:tcW w:w="8187" w:type="dxa"/>
            <w:gridSpan w:val="2"/>
            <w:vAlign w:val="center"/>
          </w:tcPr>
          <w:p w14:paraId="43F25976" w14:textId="77777777" w:rsidR="00121472" w:rsidRPr="0000634E" w:rsidRDefault="00121472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  <w:tr w:rsidR="006213F1" w:rsidRPr="0000634E" w14:paraId="755DC082" w14:textId="77777777" w:rsidTr="0000634E">
        <w:trPr>
          <w:trHeight w:val="531"/>
        </w:trPr>
        <w:tc>
          <w:tcPr>
            <w:tcW w:w="1101" w:type="dxa"/>
            <w:vMerge w:val="restart"/>
            <w:vAlign w:val="center"/>
          </w:tcPr>
          <w:p w14:paraId="282D28C8" w14:textId="77777777" w:rsidR="006213F1" w:rsidRPr="0000634E" w:rsidRDefault="006213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所在地</w:t>
            </w:r>
          </w:p>
        </w:tc>
        <w:tc>
          <w:tcPr>
            <w:tcW w:w="1098" w:type="dxa"/>
            <w:vAlign w:val="center"/>
          </w:tcPr>
          <w:p w14:paraId="6782571F" w14:textId="77777777" w:rsidR="006213F1" w:rsidRPr="0000634E" w:rsidRDefault="00A80E05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本社</w:t>
            </w:r>
          </w:p>
        </w:tc>
        <w:tc>
          <w:tcPr>
            <w:tcW w:w="7089" w:type="dxa"/>
            <w:vAlign w:val="center"/>
          </w:tcPr>
          <w:p w14:paraId="0E5531A2" w14:textId="77777777" w:rsidR="006213F1" w:rsidRPr="0000634E" w:rsidRDefault="006213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  <w:tr w:rsidR="006213F1" w:rsidRPr="0000634E" w14:paraId="34B0B197" w14:textId="77777777" w:rsidTr="0000634E">
        <w:trPr>
          <w:trHeight w:val="996"/>
        </w:trPr>
        <w:tc>
          <w:tcPr>
            <w:tcW w:w="1101" w:type="dxa"/>
            <w:vMerge/>
          </w:tcPr>
          <w:p w14:paraId="28AF1EF5" w14:textId="77777777" w:rsidR="006213F1" w:rsidRPr="0000634E" w:rsidRDefault="006213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  <w:tc>
          <w:tcPr>
            <w:tcW w:w="1098" w:type="dxa"/>
            <w:vAlign w:val="center"/>
          </w:tcPr>
          <w:p w14:paraId="61436DDA" w14:textId="77777777" w:rsidR="00A80E05" w:rsidRPr="0000634E" w:rsidRDefault="00A80E05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支店等</w:t>
            </w:r>
          </w:p>
        </w:tc>
        <w:tc>
          <w:tcPr>
            <w:tcW w:w="7089" w:type="dxa"/>
            <w:vAlign w:val="center"/>
          </w:tcPr>
          <w:p w14:paraId="72DA1DA8" w14:textId="77777777" w:rsidR="006213F1" w:rsidRPr="0000634E" w:rsidRDefault="006213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</w:tbl>
    <w:p w14:paraId="7999B58F" w14:textId="77777777" w:rsidR="00121472" w:rsidRPr="0000634E" w:rsidRDefault="00121472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18D728A3" w14:textId="77777777" w:rsidR="00C50F7C" w:rsidRPr="0000634E" w:rsidRDefault="00C50F7C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次の２項目について記載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50F7C" w:rsidRPr="0000634E" w14:paraId="2BC36102" w14:textId="77777777" w:rsidTr="00C50F7C">
        <w:trPr>
          <w:trHeight w:val="689"/>
        </w:trPr>
        <w:tc>
          <w:tcPr>
            <w:tcW w:w="9628" w:type="dxa"/>
            <w:vAlign w:val="center"/>
          </w:tcPr>
          <w:p w14:paraId="113EA818" w14:textId="4D4BDDF6" w:rsidR="0000634E" w:rsidRPr="0000634E" w:rsidRDefault="0000634E" w:rsidP="00DD471F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過去２年の間に国、岡山県又は他の地方公共団体と</w:t>
            </w:r>
            <w:r>
              <w:rPr>
                <w:rFonts w:hAnsi="BIZ UD明朝 Medium" w:hint="eastAsia"/>
                <w:szCs w:val="21"/>
              </w:rPr>
              <w:t>の契約により実施した、</w:t>
            </w:r>
            <w:r w:rsidR="00CE000B">
              <w:rPr>
                <w:rFonts w:hAnsi="BIZ UD明朝 Medium" w:hint="eastAsia"/>
                <w:szCs w:val="21"/>
              </w:rPr>
              <w:t>令和</w:t>
            </w:r>
            <w:r w:rsidR="00274FFE">
              <w:rPr>
                <w:rFonts w:hAnsi="BIZ UD明朝 Medium" w:hint="eastAsia"/>
                <w:szCs w:val="21"/>
              </w:rPr>
              <w:t>７</w:t>
            </w:r>
            <w:r w:rsidRPr="0000634E">
              <w:rPr>
                <w:rFonts w:hAnsi="BIZ UD明朝 Medium" w:hint="eastAsia"/>
                <w:szCs w:val="21"/>
              </w:rPr>
              <w:t>年度ＮＥＸＴものづくり自社商品開発講座業務</w:t>
            </w:r>
            <w:r>
              <w:rPr>
                <w:rFonts w:hAnsi="BIZ UD明朝 Medium" w:hint="eastAsia"/>
                <w:szCs w:val="21"/>
              </w:rPr>
              <w:t>と種類及び規模をほぼ同じくする業務</w:t>
            </w:r>
          </w:p>
        </w:tc>
      </w:tr>
      <w:tr w:rsidR="00C50F7C" w:rsidRPr="0000634E" w14:paraId="5BB14D6F" w14:textId="77777777" w:rsidTr="00C50F7C">
        <w:trPr>
          <w:trHeight w:val="3897"/>
        </w:trPr>
        <w:tc>
          <w:tcPr>
            <w:tcW w:w="9628" w:type="dxa"/>
          </w:tcPr>
          <w:p w14:paraId="016D5DBA" w14:textId="77777777" w:rsidR="00C50F7C" w:rsidRPr="0000634E" w:rsidRDefault="00C50F7C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  <w:tr w:rsidR="00C50F7C" w:rsidRPr="0000634E" w14:paraId="2E5C1115" w14:textId="77777777" w:rsidTr="0000634E">
        <w:trPr>
          <w:trHeight w:val="721"/>
        </w:trPr>
        <w:tc>
          <w:tcPr>
            <w:tcW w:w="9628" w:type="dxa"/>
            <w:vAlign w:val="center"/>
          </w:tcPr>
          <w:p w14:paraId="3BF48340" w14:textId="77777777" w:rsidR="00C50F7C" w:rsidRPr="0000634E" w:rsidRDefault="00C50F7C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事業計画の遂行に必要な組織体制及びスケジュール（概要を記載してください）</w:t>
            </w:r>
          </w:p>
        </w:tc>
      </w:tr>
      <w:tr w:rsidR="00C50F7C" w:rsidRPr="0000634E" w14:paraId="5B3A84D0" w14:textId="77777777" w:rsidTr="00E645FE">
        <w:trPr>
          <w:trHeight w:val="4382"/>
        </w:trPr>
        <w:tc>
          <w:tcPr>
            <w:tcW w:w="9628" w:type="dxa"/>
          </w:tcPr>
          <w:p w14:paraId="1D081C83" w14:textId="77777777" w:rsidR="00C50F7C" w:rsidRPr="0000634E" w:rsidRDefault="00C50F7C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</w:tbl>
    <w:p w14:paraId="6F05F461" w14:textId="77777777" w:rsidR="005D59EE" w:rsidRDefault="00731CB9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※様式は自由に拡大していただいて結構です。</w:t>
      </w:r>
    </w:p>
    <w:p w14:paraId="527D1EC1" w14:textId="77777777" w:rsidR="005D59EE" w:rsidRDefault="005D59EE">
      <w:pPr>
        <w:rPr>
          <w:rFonts w:hAnsi="BIZ UD明朝 Medium"/>
          <w:szCs w:val="21"/>
        </w:rPr>
      </w:pPr>
      <w:r>
        <w:rPr>
          <w:rFonts w:hAnsi="BIZ UD明朝 Medium"/>
          <w:szCs w:val="21"/>
        </w:rPr>
        <w:br w:type="page"/>
      </w:r>
    </w:p>
    <w:p w14:paraId="2511B326" w14:textId="77777777" w:rsidR="006E5640" w:rsidRPr="0000634E" w:rsidRDefault="006E5640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lastRenderedPageBreak/>
        <w:t>様式</w:t>
      </w:r>
      <w:r w:rsidR="00145E67" w:rsidRPr="0000634E">
        <w:rPr>
          <w:rFonts w:hAnsi="BIZ UD明朝 Medium" w:hint="eastAsia"/>
          <w:szCs w:val="21"/>
        </w:rPr>
        <w:t>第２号</w:t>
      </w:r>
    </w:p>
    <w:p w14:paraId="331274E6" w14:textId="77777777" w:rsidR="006E5640" w:rsidRPr="0000634E" w:rsidRDefault="002630EF" w:rsidP="005D59EE">
      <w:pPr>
        <w:widowControl w:val="0"/>
        <w:autoSpaceDE w:val="0"/>
        <w:autoSpaceDN w:val="0"/>
        <w:jc w:val="right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令和　　</w:t>
      </w:r>
      <w:r w:rsidR="006E5640" w:rsidRPr="0000634E">
        <w:rPr>
          <w:rFonts w:hAnsi="BIZ UD明朝 Medium" w:hint="eastAsia"/>
          <w:szCs w:val="21"/>
        </w:rPr>
        <w:t>年　　月　　日</w:t>
      </w:r>
    </w:p>
    <w:p w14:paraId="661B68F4" w14:textId="77777777" w:rsidR="005D59EE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44964AD5" w14:textId="77777777" w:rsidR="006E5640" w:rsidRPr="005D59EE" w:rsidRDefault="006E5640" w:rsidP="005D59EE">
      <w:pPr>
        <w:widowControl w:val="0"/>
        <w:autoSpaceDE w:val="0"/>
        <w:autoSpaceDN w:val="0"/>
        <w:jc w:val="center"/>
        <w:rPr>
          <w:rFonts w:hAnsi="BIZ UD明朝 Medium"/>
          <w:sz w:val="28"/>
          <w:szCs w:val="28"/>
        </w:rPr>
      </w:pPr>
      <w:r w:rsidRPr="005D59EE">
        <w:rPr>
          <w:rFonts w:hAnsi="BIZ UD明朝 Medium" w:hint="eastAsia"/>
          <w:sz w:val="28"/>
          <w:szCs w:val="28"/>
        </w:rPr>
        <w:t>仕様等に対する質問・回答書</w:t>
      </w:r>
    </w:p>
    <w:p w14:paraId="54C1A053" w14:textId="77777777" w:rsidR="004A54F6" w:rsidRPr="0000634E" w:rsidRDefault="004A54F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23306CEA" w14:textId="77777777" w:rsidR="005D59EE" w:rsidRPr="0000634E" w:rsidRDefault="005D59EE" w:rsidP="005D59EE">
      <w:pPr>
        <w:widowControl w:val="0"/>
        <w:autoSpaceDE w:val="0"/>
        <w:autoSpaceDN w:val="0"/>
        <w:ind w:firstLineChars="604" w:firstLine="3711"/>
        <w:jc w:val="left"/>
        <w:rPr>
          <w:rFonts w:hAnsi="BIZ UD明朝 Medium"/>
          <w:szCs w:val="21"/>
        </w:rPr>
      </w:pPr>
      <w:r w:rsidRPr="005D59EE">
        <w:rPr>
          <w:rFonts w:hAnsi="BIZ UD明朝 Medium" w:hint="eastAsia"/>
          <w:spacing w:val="191"/>
          <w:szCs w:val="21"/>
          <w:fitText w:val="1392" w:id="-1812746752"/>
        </w:rPr>
        <w:t>所在</w:t>
      </w:r>
      <w:r w:rsidRPr="005D59EE">
        <w:rPr>
          <w:rFonts w:hAnsi="BIZ UD明朝 Medium" w:hint="eastAsia"/>
          <w:spacing w:val="-1"/>
          <w:szCs w:val="21"/>
          <w:fitText w:val="1392" w:id="-1812746752"/>
        </w:rPr>
        <w:t>地</w:t>
      </w:r>
      <w:r>
        <w:rPr>
          <w:rFonts w:hAnsi="BIZ UD明朝 Medium" w:hint="eastAsia"/>
          <w:szCs w:val="21"/>
        </w:rPr>
        <w:t>：</w:t>
      </w:r>
    </w:p>
    <w:p w14:paraId="13CF21E8" w14:textId="77777777" w:rsidR="005D59EE" w:rsidRPr="0000634E" w:rsidRDefault="005D59EE" w:rsidP="005D59E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商号又は名称</w:t>
      </w:r>
      <w:r>
        <w:rPr>
          <w:rFonts w:hAnsi="BIZ UD明朝 Medium" w:hint="eastAsia"/>
          <w:szCs w:val="21"/>
        </w:rPr>
        <w:t>：</w:t>
      </w:r>
    </w:p>
    <w:p w14:paraId="0C546D0B" w14:textId="77777777" w:rsidR="005D59EE" w:rsidRPr="0000634E" w:rsidRDefault="005D59EE" w:rsidP="005D59E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代表者職氏名</w:t>
      </w:r>
      <w:r>
        <w:rPr>
          <w:rFonts w:hAnsi="BIZ UD明朝 Medium" w:hint="eastAsia"/>
          <w:szCs w:val="21"/>
        </w:rPr>
        <w:t>：</w:t>
      </w:r>
      <w:r w:rsidRPr="0000634E">
        <w:rPr>
          <w:rFonts w:hAnsi="BIZ UD明朝 Medium" w:hint="eastAsia"/>
          <w:szCs w:val="21"/>
        </w:rPr>
        <w:t xml:space="preserve">　　　　　　　　　　　　　　　</w:t>
      </w:r>
    </w:p>
    <w:p w14:paraId="1DE7F579" w14:textId="77777777" w:rsidR="005D59EE" w:rsidRPr="0000634E" w:rsidRDefault="005D59EE" w:rsidP="005D59E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66C0D874" w14:textId="77777777" w:rsidR="005D59EE" w:rsidRPr="0000634E" w:rsidRDefault="005D59EE" w:rsidP="005D59EE">
      <w:pPr>
        <w:widowControl w:val="0"/>
        <w:autoSpaceDE w:val="0"/>
        <w:autoSpaceDN w:val="0"/>
        <w:ind w:firstLineChars="1550" w:firstLine="3603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（連絡責任者)</w:t>
      </w:r>
    </w:p>
    <w:p w14:paraId="0F3CCE82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所　属</w:t>
      </w:r>
    </w:p>
    <w:p w14:paraId="2ACB0813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職氏名</w:t>
      </w:r>
    </w:p>
    <w:p w14:paraId="4A01993E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電　話</w:t>
      </w:r>
    </w:p>
    <w:p w14:paraId="3A60BF48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ＦＡＸ</w:t>
      </w:r>
    </w:p>
    <w:p w14:paraId="2C970C3E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メール</w:t>
      </w:r>
    </w:p>
    <w:p w14:paraId="39BD6D42" w14:textId="77777777" w:rsidR="007027F3" w:rsidRPr="0000634E" w:rsidRDefault="007027F3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"/>
        <w:gridCol w:w="738"/>
        <w:gridCol w:w="8101"/>
      </w:tblGrid>
      <w:tr w:rsidR="000C2F04" w:rsidRPr="0000634E" w14:paraId="62CC81B6" w14:textId="77777777" w:rsidTr="006D09F1">
        <w:tc>
          <w:tcPr>
            <w:tcW w:w="1205" w:type="dxa"/>
            <w:gridSpan w:val="2"/>
          </w:tcPr>
          <w:p w14:paraId="33154270" w14:textId="77777777" w:rsidR="000C2F04" w:rsidRPr="0000634E" w:rsidRDefault="006D09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公告番号</w:t>
            </w:r>
          </w:p>
        </w:tc>
        <w:tc>
          <w:tcPr>
            <w:tcW w:w="8423" w:type="dxa"/>
          </w:tcPr>
          <w:p w14:paraId="51A284C6" w14:textId="65A4A25C" w:rsidR="000C2F04" w:rsidRPr="0000634E" w:rsidRDefault="00D47408" w:rsidP="00C47E6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産振</w:t>
            </w:r>
            <w:r w:rsidR="006D09F1" w:rsidRPr="0000634E">
              <w:rPr>
                <w:rFonts w:hAnsi="BIZ UD明朝 Medium" w:hint="eastAsia"/>
                <w:szCs w:val="21"/>
              </w:rPr>
              <w:t>第</w:t>
            </w:r>
            <w:r w:rsidR="00F523AF">
              <w:rPr>
                <w:rFonts w:hAnsi="BIZ UD明朝 Medium" w:hint="eastAsia"/>
                <w:szCs w:val="21"/>
              </w:rPr>
              <w:t>２９６</w:t>
            </w:r>
            <w:r w:rsidR="006D09F1" w:rsidRPr="0000634E">
              <w:rPr>
                <w:rFonts w:hAnsi="BIZ UD明朝 Medium" w:hint="eastAsia"/>
                <w:szCs w:val="21"/>
              </w:rPr>
              <w:t>号</w:t>
            </w:r>
          </w:p>
        </w:tc>
      </w:tr>
      <w:tr w:rsidR="000C2F04" w:rsidRPr="0000634E" w14:paraId="7A45B9F0" w14:textId="77777777" w:rsidTr="006D09F1">
        <w:tc>
          <w:tcPr>
            <w:tcW w:w="1205" w:type="dxa"/>
            <w:gridSpan w:val="2"/>
          </w:tcPr>
          <w:p w14:paraId="5A98FE87" w14:textId="77777777" w:rsidR="000C2F04" w:rsidRPr="0000634E" w:rsidRDefault="006D09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 xml:space="preserve">業 </w:t>
            </w:r>
            <w:r w:rsidRPr="0000634E">
              <w:rPr>
                <w:rFonts w:hAnsi="BIZ UD明朝 Medium"/>
                <w:szCs w:val="21"/>
              </w:rPr>
              <w:t>務</w:t>
            </w:r>
            <w:r w:rsidRPr="0000634E">
              <w:rPr>
                <w:rFonts w:hAnsi="BIZ UD明朝 Medium" w:hint="eastAsia"/>
                <w:szCs w:val="21"/>
              </w:rPr>
              <w:t xml:space="preserve"> </w:t>
            </w:r>
            <w:r w:rsidRPr="0000634E">
              <w:rPr>
                <w:rFonts w:hAnsi="BIZ UD明朝 Medium"/>
                <w:szCs w:val="21"/>
              </w:rPr>
              <w:t>名</w:t>
            </w:r>
          </w:p>
        </w:tc>
        <w:tc>
          <w:tcPr>
            <w:tcW w:w="8423" w:type="dxa"/>
          </w:tcPr>
          <w:p w14:paraId="3A6971F6" w14:textId="73B821EA" w:rsidR="000C2F04" w:rsidRPr="0000634E" w:rsidRDefault="008C7B98" w:rsidP="009E3B5A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令和</w:t>
            </w:r>
            <w:r w:rsidR="00274FFE">
              <w:rPr>
                <w:rFonts w:hAnsi="BIZ UD明朝 Medium" w:hint="eastAsia"/>
                <w:szCs w:val="21"/>
              </w:rPr>
              <w:t>８</w:t>
            </w:r>
            <w:r w:rsidR="002630EF" w:rsidRPr="0000634E">
              <w:rPr>
                <w:rFonts w:hAnsi="BIZ UD明朝 Medium" w:hint="eastAsia"/>
                <w:szCs w:val="21"/>
              </w:rPr>
              <w:t>年度ＮＥＸＴものづくり自社商品開発講座業務</w:t>
            </w:r>
          </w:p>
        </w:tc>
      </w:tr>
      <w:tr w:rsidR="000C2F04" w:rsidRPr="0000634E" w14:paraId="1074E14D" w14:textId="77777777" w:rsidTr="007027F3">
        <w:trPr>
          <w:trHeight w:val="1069"/>
        </w:trPr>
        <w:tc>
          <w:tcPr>
            <w:tcW w:w="436" w:type="dxa"/>
            <w:vAlign w:val="center"/>
          </w:tcPr>
          <w:p w14:paraId="5FFB28A4" w14:textId="77777777" w:rsidR="00DE2E10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質</w:t>
            </w:r>
          </w:p>
          <w:p w14:paraId="4153108B" w14:textId="77777777" w:rsidR="000C2F04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問</w:t>
            </w:r>
          </w:p>
        </w:tc>
        <w:tc>
          <w:tcPr>
            <w:tcW w:w="9192" w:type="dxa"/>
            <w:gridSpan w:val="2"/>
          </w:tcPr>
          <w:p w14:paraId="2AAE6CBB" w14:textId="77777777" w:rsidR="00640F78" w:rsidRPr="0000634E" w:rsidRDefault="00640F78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008DF94F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61A20817" w14:textId="77777777" w:rsidR="00F66D81" w:rsidRPr="0000634E" w:rsidRDefault="00F66D8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201D43A2" w14:textId="77777777" w:rsidR="00F66D81" w:rsidRPr="0000634E" w:rsidRDefault="00F66D8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1DB864A9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45FA73D2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343A239E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3575468E" w14:textId="77777777" w:rsidR="0018787B" w:rsidRPr="0000634E" w:rsidRDefault="0018787B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6F208D79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4EE05DA2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  <w:tr w:rsidR="000C2F04" w:rsidRPr="0000634E" w14:paraId="6EAA1C05" w14:textId="77777777" w:rsidTr="007027F3">
        <w:trPr>
          <w:trHeight w:val="1120"/>
        </w:trPr>
        <w:tc>
          <w:tcPr>
            <w:tcW w:w="436" w:type="dxa"/>
            <w:vAlign w:val="center"/>
          </w:tcPr>
          <w:p w14:paraId="6EF40B74" w14:textId="77777777" w:rsidR="00DE2E10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回</w:t>
            </w:r>
          </w:p>
          <w:p w14:paraId="23686218" w14:textId="77777777" w:rsidR="000C2F04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答</w:t>
            </w:r>
          </w:p>
        </w:tc>
        <w:tc>
          <w:tcPr>
            <w:tcW w:w="9192" w:type="dxa"/>
            <w:gridSpan w:val="2"/>
          </w:tcPr>
          <w:p w14:paraId="7687FD6B" w14:textId="77777777" w:rsidR="000C2F04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5A11F5BE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7E0D6E3C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644AE96F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28EA280F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3A0F8E08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01C8A6CC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09B38414" w14:textId="77777777" w:rsidR="00F66D81" w:rsidRPr="0000634E" w:rsidRDefault="00F66D8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46DEADF0" w14:textId="77777777" w:rsidR="00F66D81" w:rsidRPr="0000634E" w:rsidRDefault="00F66D8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67C3A346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575B8FD7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</w:tbl>
    <w:p w14:paraId="0F01E1C2" w14:textId="77777777" w:rsidR="007027F3" w:rsidRPr="0000634E" w:rsidRDefault="007027F3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/>
          <w:szCs w:val="21"/>
        </w:rPr>
        <w:br w:type="page"/>
      </w:r>
    </w:p>
    <w:p w14:paraId="563E7F5B" w14:textId="77777777" w:rsidR="003370AF" w:rsidRPr="0000634E" w:rsidRDefault="003370AF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lastRenderedPageBreak/>
        <w:t>様式</w:t>
      </w:r>
      <w:r w:rsidR="00145E67" w:rsidRPr="0000634E">
        <w:rPr>
          <w:rFonts w:hAnsi="BIZ UD明朝 Medium" w:hint="eastAsia"/>
          <w:szCs w:val="21"/>
        </w:rPr>
        <w:t>第３号</w:t>
      </w:r>
    </w:p>
    <w:p w14:paraId="36A8A285" w14:textId="77777777" w:rsidR="003370AF" w:rsidRPr="0000634E" w:rsidRDefault="002630EF" w:rsidP="005D59EE">
      <w:pPr>
        <w:widowControl w:val="0"/>
        <w:autoSpaceDE w:val="0"/>
        <w:autoSpaceDN w:val="0"/>
        <w:jc w:val="right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令和　　</w:t>
      </w:r>
      <w:r w:rsidR="003370AF" w:rsidRPr="0000634E">
        <w:rPr>
          <w:rFonts w:hAnsi="BIZ UD明朝 Medium" w:hint="eastAsia"/>
          <w:szCs w:val="21"/>
        </w:rPr>
        <w:t>年　　月　　日</w:t>
      </w:r>
    </w:p>
    <w:p w14:paraId="7E6FA7B2" w14:textId="77777777" w:rsidR="00024B4F" w:rsidRPr="0000634E" w:rsidRDefault="00024B4F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1C8160A3" w14:textId="77777777" w:rsidR="003370AF" w:rsidRPr="005D59EE" w:rsidRDefault="00024B4F" w:rsidP="005D59EE">
      <w:pPr>
        <w:widowControl w:val="0"/>
        <w:autoSpaceDE w:val="0"/>
        <w:autoSpaceDN w:val="0"/>
        <w:jc w:val="center"/>
        <w:rPr>
          <w:rFonts w:hAnsi="BIZ UD明朝 Medium"/>
          <w:sz w:val="28"/>
          <w:szCs w:val="28"/>
        </w:rPr>
      </w:pPr>
      <w:r w:rsidRPr="005D59EE">
        <w:rPr>
          <w:rFonts w:hAnsi="BIZ UD明朝 Medium" w:hint="eastAsia"/>
          <w:sz w:val="28"/>
          <w:szCs w:val="28"/>
        </w:rPr>
        <w:t>提</w:t>
      </w:r>
      <w:r w:rsidR="00D32898" w:rsidRPr="005D59EE">
        <w:rPr>
          <w:rFonts w:hAnsi="BIZ UD明朝 Medium" w:hint="eastAsia"/>
          <w:sz w:val="28"/>
          <w:szCs w:val="28"/>
        </w:rPr>
        <w:t xml:space="preserve">　</w:t>
      </w:r>
      <w:r w:rsidRPr="005D59EE">
        <w:rPr>
          <w:rFonts w:hAnsi="BIZ UD明朝 Medium" w:hint="eastAsia"/>
          <w:sz w:val="28"/>
          <w:szCs w:val="28"/>
        </w:rPr>
        <w:t>案</w:t>
      </w:r>
      <w:r w:rsidR="00D32898" w:rsidRPr="005D59EE">
        <w:rPr>
          <w:rFonts w:hAnsi="BIZ UD明朝 Medium" w:hint="eastAsia"/>
          <w:sz w:val="28"/>
          <w:szCs w:val="28"/>
        </w:rPr>
        <w:t xml:space="preserve">　</w:t>
      </w:r>
      <w:r w:rsidRPr="005D59EE">
        <w:rPr>
          <w:rFonts w:hAnsi="BIZ UD明朝 Medium" w:hint="eastAsia"/>
          <w:sz w:val="28"/>
          <w:szCs w:val="28"/>
        </w:rPr>
        <w:t>書</w:t>
      </w:r>
    </w:p>
    <w:p w14:paraId="2A650231" w14:textId="77777777" w:rsidR="00D32898" w:rsidRPr="0000634E" w:rsidRDefault="00D32898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011D564" w14:textId="77777777" w:rsidR="00D32898" w:rsidRPr="0000634E" w:rsidRDefault="00D32898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岡山県産業労働部</w:t>
      </w:r>
      <w:r w:rsidR="00D47408" w:rsidRPr="0000634E">
        <w:rPr>
          <w:rFonts w:hAnsi="BIZ UD明朝 Medium" w:hint="eastAsia"/>
          <w:szCs w:val="21"/>
        </w:rPr>
        <w:t>産業振興</w:t>
      </w:r>
      <w:r w:rsidRPr="0000634E">
        <w:rPr>
          <w:rFonts w:hAnsi="BIZ UD明朝 Medium" w:hint="eastAsia"/>
          <w:szCs w:val="21"/>
        </w:rPr>
        <w:t>課長　殿</w:t>
      </w:r>
    </w:p>
    <w:p w14:paraId="47340AA9" w14:textId="77777777" w:rsidR="00D32898" w:rsidRDefault="00D32898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3289CB1D" w14:textId="77777777" w:rsidR="005D59EE" w:rsidRPr="0000634E" w:rsidRDefault="005D59EE" w:rsidP="005D59EE">
      <w:pPr>
        <w:widowControl w:val="0"/>
        <w:autoSpaceDE w:val="0"/>
        <w:autoSpaceDN w:val="0"/>
        <w:ind w:firstLineChars="604" w:firstLine="3711"/>
        <w:jc w:val="left"/>
        <w:rPr>
          <w:rFonts w:hAnsi="BIZ UD明朝 Medium"/>
          <w:szCs w:val="21"/>
        </w:rPr>
      </w:pPr>
      <w:r w:rsidRPr="005D59EE">
        <w:rPr>
          <w:rFonts w:hAnsi="BIZ UD明朝 Medium" w:hint="eastAsia"/>
          <w:spacing w:val="191"/>
          <w:szCs w:val="21"/>
          <w:fitText w:val="1392" w:id="-1812746496"/>
        </w:rPr>
        <w:t>所在</w:t>
      </w:r>
      <w:r w:rsidRPr="005D59EE">
        <w:rPr>
          <w:rFonts w:hAnsi="BIZ UD明朝 Medium" w:hint="eastAsia"/>
          <w:spacing w:val="-1"/>
          <w:szCs w:val="21"/>
          <w:fitText w:val="1392" w:id="-1812746496"/>
        </w:rPr>
        <w:t>地</w:t>
      </w:r>
      <w:r>
        <w:rPr>
          <w:rFonts w:hAnsi="BIZ UD明朝 Medium" w:hint="eastAsia"/>
          <w:szCs w:val="21"/>
        </w:rPr>
        <w:t>：</w:t>
      </w:r>
    </w:p>
    <w:p w14:paraId="6B41F737" w14:textId="77777777" w:rsidR="005D59EE" w:rsidRPr="0000634E" w:rsidRDefault="005D59EE" w:rsidP="005D59E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商号又は名称</w:t>
      </w:r>
      <w:r>
        <w:rPr>
          <w:rFonts w:hAnsi="BIZ UD明朝 Medium" w:hint="eastAsia"/>
          <w:szCs w:val="21"/>
        </w:rPr>
        <w:t>：</w:t>
      </w:r>
    </w:p>
    <w:p w14:paraId="5CB5F775" w14:textId="77777777" w:rsidR="005D59EE" w:rsidRPr="0000634E" w:rsidRDefault="005D59EE" w:rsidP="005D59E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代表者職氏名</w:t>
      </w:r>
      <w:r>
        <w:rPr>
          <w:rFonts w:hAnsi="BIZ UD明朝 Medium" w:hint="eastAsia"/>
          <w:szCs w:val="21"/>
        </w:rPr>
        <w:t>：</w:t>
      </w:r>
      <w:r w:rsidRPr="0000634E">
        <w:rPr>
          <w:rFonts w:hAnsi="BIZ UD明朝 Medium" w:hint="eastAsia"/>
          <w:szCs w:val="21"/>
        </w:rPr>
        <w:t xml:space="preserve">　　　　　　　　　　　　　　　</w:t>
      </w:r>
    </w:p>
    <w:p w14:paraId="4BE334B8" w14:textId="77777777" w:rsidR="005D59EE" w:rsidRPr="0000634E" w:rsidRDefault="005D59EE" w:rsidP="005D59E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666A624A" w14:textId="77777777" w:rsidR="005D59EE" w:rsidRPr="0000634E" w:rsidRDefault="005D59EE" w:rsidP="005D59EE">
      <w:pPr>
        <w:widowControl w:val="0"/>
        <w:autoSpaceDE w:val="0"/>
        <w:autoSpaceDN w:val="0"/>
        <w:ind w:firstLineChars="1550" w:firstLine="3603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（連絡責任者)</w:t>
      </w:r>
    </w:p>
    <w:p w14:paraId="1A499CDB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所　属</w:t>
      </w:r>
    </w:p>
    <w:p w14:paraId="15134D96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職氏名</w:t>
      </w:r>
    </w:p>
    <w:p w14:paraId="209426AC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電　話</w:t>
      </w:r>
    </w:p>
    <w:p w14:paraId="6E9C4A48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ＦＡＸ</w:t>
      </w:r>
    </w:p>
    <w:p w14:paraId="7CDA9607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メール</w:t>
      </w:r>
    </w:p>
    <w:p w14:paraId="68BA7DB5" w14:textId="77777777" w:rsidR="00D32898" w:rsidRDefault="00D32898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557569A3" w14:textId="77777777" w:rsidR="005D59EE" w:rsidRPr="0000634E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146266BD" w14:textId="64932E6C" w:rsidR="00416B66" w:rsidRPr="0000634E" w:rsidRDefault="00DC3E72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令和</w:t>
      </w:r>
      <w:r w:rsidR="00274FFE">
        <w:rPr>
          <w:rFonts w:hAnsi="BIZ UD明朝 Medium" w:hint="eastAsia"/>
          <w:szCs w:val="21"/>
        </w:rPr>
        <w:t>８</w:t>
      </w:r>
      <w:r w:rsidR="0089447C" w:rsidRPr="0000634E">
        <w:rPr>
          <w:rFonts w:hAnsi="BIZ UD明朝 Medium" w:hint="eastAsia"/>
          <w:szCs w:val="21"/>
        </w:rPr>
        <w:t>年</w:t>
      </w:r>
      <w:r>
        <w:rPr>
          <w:rFonts w:hAnsi="BIZ UD明朝 Medium" w:hint="eastAsia"/>
          <w:szCs w:val="21"/>
        </w:rPr>
        <w:t>３</w:t>
      </w:r>
      <w:r w:rsidR="00AD03CC" w:rsidRPr="0000634E">
        <w:rPr>
          <w:rFonts w:hAnsi="BIZ UD明朝 Medium" w:hint="eastAsia"/>
          <w:szCs w:val="21"/>
        </w:rPr>
        <w:t>月</w:t>
      </w:r>
      <w:r w:rsidR="00F523AF">
        <w:rPr>
          <w:rFonts w:hAnsi="BIZ UD明朝 Medium" w:hint="eastAsia"/>
          <w:szCs w:val="21"/>
        </w:rPr>
        <w:t>６</w:t>
      </w:r>
      <w:r w:rsidR="00286417" w:rsidRPr="0000634E">
        <w:rPr>
          <w:rFonts w:hAnsi="BIZ UD明朝 Medium" w:hint="eastAsia"/>
          <w:szCs w:val="21"/>
        </w:rPr>
        <w:t>日</w:t>
      </w:r>
      <w:r w:rsidR="00416B66" w:rsidRPr="0000634E">
        <w:rPr>
          <w:rFonts w:hAnsi="BIZ UD明朝 Medium" w:hint="eastAsia"/>
          <w:szCs w:val="21"/>
        </w:rPr>
        <w:t>付けで公告のあった次の業務</w:t>
      </w:r>
      <w:r w:rsidR="00D46D3E" w:rsidRPr="0000634E">
        <w:rPr>
          <w:rFonts w:hAnsi="BIZ UD明朝 Medium" w:hint="eastAsia"/>
          <w:szCs w:val="21"/>
        </w:rPr>
        <w:t>について、提案書を</w:t>
      </w:r>
      <w:r w:rsidR="00416B66" w:rsidRPr="0000634E">
        <w:rPr>
          <w:rFonts w:hAnsi="BIZ UD明朝 Medium" w:hint="eastAsia"/>
          <w:szCs w:val="21"/>
        </w:rPr>
        <w:t>提出します。</w:t>
      </w:r>
    </w:p>
    <w:p w14:paraId="1E0C0FF1" w14:textId="77777777" w:rsidR="00416B66" w:rsidRPr="00C47E6E" w:rsidRDefault="00416B6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4FCC5BA1" w14:textId="77777777" w:rsidR="005D59EE" w:rsidRPr="0000634E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6DE4097A" w14:textId="248CE95D" w:rsidR="00416B66" w:rsidRPr="0000634E" w:rsidRDefault="00416B66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１　公告番号</w:t>
      </w:r>
      <w:r w:rsidR="00D47408" w:rsidRPr="0000634E">
        <w:rPr>
          <w:rFonts w:hAnsi="BIZ UD明朝 Medium" w:hint="eastAsia"/>
          <w:szCs w:val="21"/>
        </w:rPr>
        <w:t xml:space="preserve">　産振</w:t>
      </w:r>
      <w:r w:rsidRPr="0000634E">
        <w:rPr>
          <w:rFonts w:hAnsi="BIZ UD明朝 Medium" w:hint="eastAsia"/>
          <w:szCs w:val="21"/>
        </w:rPr>
        <w:t>第</w:t>
      </w:r>
      <w:r w:rsidR="00F523AF">
        <w:rPr>
          <w:rFonts w:hAnsi="BIZ UD明朝 Medium" w:hint="eastAsia"/>
          <w:szCs w:val="21"/>
        </w:rPr>
        <w:t>２９６</w:t>
      </w:r>
      <w:r w:rsidR="00C47E6E">
        <w:rPr>
          <w:rFonts w:hAnsi="BIZ UD明朝 Medium" w:hint="eastAsia"/>
          <w:szCs w:val="21"/>
        </w:rPr>
        <w:t>号</w:t>
      </w:r>
    </w:p>
    <w:p w14:paraId="604C6CED" w14:textId="5C731ADB" w:rsidR="00A77C84" w:rsidRPr="0000634E" w:rsidRDefault="00416B66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２　業 </w:t>
      </w:r>
      <w:r w:rsidRPr="0000634E">
        <w:rPr>
          <w:rFonts w:hAnsi="BIZ UD明朝 Medium"/>
          <w:szCs w:val="21"/>
        </w:rPr>
        <w:t>務</w:t>
      </w:r>
      <w:r w:rsidRPr="0000634E">
        <w:rPr>
          <w:rFonts w:hAnsi="BIZ UD明朝 Medium" w:hint="eastAsia"/>
          <w:szCs w:val="21"/>
        </w:rPr>
        <w:t xml:space="preserve"> </w:t>
      </w:r>
      <w:r w:rsidRPr="0000634E">
        <w:rPr>
          <w:rFonts w:hAnsi="BIZ UD明朝 Medium"/>
          <w:szCs w:val="21"/>
        </w:rPr>
        <w:t>名</w:t>
      </w:r>
      <w:r w:rsidRPr="0000634E">
        <w:rPr>
          <w:rFonts w:hAnsi="BIZ UD明朝 Medium" w:hint="eastAsia"/>
          <w:szCs w:val="21"/>
        </w:rPr>
        <w:t xml:space="preserve">　</w:t>
      </w:r>
      <w:r w:rsidR="008C7B98">
        <w:rPr>
          <w:rFonts w:hAnsi="BIZ UD明朝 Medium" w:hint="eastAsia"/>
          <w:szCs w:val="21"/>
        </w:rPr>
        <w:t>令和</w:t>
      </w:r>
      <w:r w:rsidR="00274FFE">
        <w:rPr>
          <w:rFonts w:hAnsi="BIZ UD明朝 Medium" w:hint="eastAsia"/>
          <w:szCs w:val="21"/>
        </w:rPr>
        <w:t>８</w:t>
      </w:r>
      <w:r w:rsidR="002630EF" w:rsidRPr="0000634E">
        <w:rPr>
          <w:rFonts w:hAnsi="BIZ UD明朝 Medium" w:hint="eastAsia"/>
          <w:szCs w:val="21"/>
        </w:rPr>
        <w:t>年度ＮＥＸＴものづくり自社商品開発講座業務</w:t>
      </w:r>
    </w:p>
    <w:p w14:paraId="6EFBB79B" w14:textId="688436EE" w:rsidR="00416B66" w:rsidRPr="0000634E" w:rsidRDefault="00416B66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３　契約期間　</w:t>
      </w:r>
      <w:r w:rsidR="00914584">
        <w:rPr>
          <w:rFonts w:hAnsi="BIZ UD明朝 Medium" w:hint="eastAsia"/>
          <w:szCs w:val="21"/>
        </w:rPr>
        <w:t>令和</w:t>
      </w:r>
      <w:r w:rsidR="00274FFE">
        <w:rPr>
          <w:rFonts w:hAnsi="BIZ UD明朝 Medium" w:hint="eastAsia"/>
          <w:szCs w:val="21"/>
        </w:rPr>
        <w:t>８</w:t>
      </w:r>
      <w:r w:rsidR="00914584">
        <w:rPr>
          <w:rFonts w:hAnsi="BIZ UD明朝 Medium" w:hint="eastAsia"/>
          <w:szCs w:val="21"/>
        </w:rPr>
        <w:t>年４月１日</w:t>
      </w:r>
      <w:r w:rsidR="00F943A7" w:rsidRPr="0000634E">
        <w:rPr>
          <w:rFonts w:hAnsi="BIZ UD明朝 Medium" w:hint="eastAsia"/>
          <w:szCs w:val="21"/>
        </w:rPr>
        <w:t>から</w:t>
      </w:r>
      <w:r w:rsidR="0089447C" w:rsidRPr="0000634E">
        <w:rPr>
          <w:rFonts w:hAnsi="BIZ UD明朝 Medium"/>
          <w:szCs w:val="21"/>
        </w:rPr>
        <w:t>令和</w:t>
      </w:r>
      <w:r w:rsidR="00274FFE">
        <w:rPr>
          <w:rFonts w:hAnsi="BIZ UD明朝 Medium" w:hint="eastAsia"/>
          <w:szCs w:val="21"/>
        </w:rPr>
        <w:t>９</w:t>
      </w:r>
      <w:r w:rsidRPr="0000634E">
        <w:rPr>
          <w:rFonts w:hAnsi="BIZ UD明朝 Medium"/>
          <w:szCs w:val="21"/>
        </w:rPr>
        <w:t>年</w:t>
      </w:r>
      <w:r w:rsidR="00D47408" w:rsidRPr="0000634E">
        <w:rPr>
          <w:rFonts w:hAnsi="BIZ UD明朝 Medium" w:hint="eastAsia"/>
          <w:szCs w:val="21"/>
        </w:rPr>
        <w:t>３</w:t>
      </w:r>
      <w:r w:rsidR="00D47408" w:rsidRPr="0000634E">
        <w:rPr>
          <w:rFonts w:hAnsi="BIZ UD明朝 Medium"/>
          <w:szCs w:val="21"/>
        </w:rPr>
        <w:t>月</w:t>
      </w:r>
      <w:r w:rsidR="00D47408" w:rsidRPr="0000634E">
        <w:rPr>
          <w:rFonts w:hAnsi="BIZ UD明朝 Medium" w:hint="eastAsia"/>
          <w:szCs w:val="21"/>
        </w:rPr>
        <w:t>３１</w:t>
      </w:r>
      <w:r w:rsidR="00C50F7C" w:rsidRPr="0000634E">
        <w:rPr>
          <w:rFonts w:hAnsi="BIZ UD明朝 Medium"/>
          <w:szCs w:val="21"/>
        </w:rPr>
        <w:t>日</w:t>
      </w:r>
      <w:r w:rsidRPr="0000634E">
        <w:rPr>
          <w:rFonts w:hAnsi="BIZ UD明朝 Medium"/>
          <w:szCs w:val="21"/>
        </w:rPr>
        <w:t>まで</w:t>
      </w:r>
    </w:p>
    <w:p w14:paraId="49BFAAA5" w14:textId="77777777" w:rsidR="00A17413" w:rsidRPr="0000634E" w:rsidRDefault="00A17413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４　</w:t>
      </w:r>
      <w:r w:rsidR="005D59EE">
        <w:rPr>
          <w:rFonts w:hAnsi="BIZ UD明朝 Medium" w:hint="eastAsia"/>
          <w:szCs w:val="21"/>
        </w:rPr>
        <w:t>添付書類</w:t>
      </w:r>
    </w:p>
    <w:p w14:paraId="5902672A" w14:textId="77777777" w:rsidR="00A17413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（１</w:t>
      </w:r>
      <w:r w:rsidR="002630EF" w:rsidRPr="0000634E">
        <w:rPr>
          <w:rFonts w:hAnsi="BIZ UD明朝 Medium" w:hint="eastAsia"/>
          <w:szCs w:val="21"/>
        </w:rPr>
        <w:t>）</w:t>
      </w:r>
      <w:r w:rsidR="00A17413" w:rsidRPr="0000634E">
        <w:rPr>
          <w:rFonts w:hAnsi="BIZ UD明朝 Medium" w:hint="eastAsia"/>
          <w:szCs w:val="21"/>
        </w:rPr>
        <w:t>提案説明書</w:t>
      </w:r>
      <w:r w:rsidR="00C02893" w:rsidRPr="0000634E">
        <w:rPr>
          <w:rFonts w:hAnsi="BIZ UD明朝 Medium" w:hint="eastAsia"/>
          <w:szCs w:val="21"/>
        </w:rPr>
        <w:t>【５</w:t>
      </w:r>
      <w:r w:rsidR="00A17413" w:rsidRPr="0000634E">
        <w:rPr>
          <w:rFonts w:hAnsi="BIZ UD明朝 Medium" w:hint="eastAsia"/>
          <w:szCs w:val="21"/>
        </w:rPr>
        <w:t>部】</w:t>
      </w:r>
    </w:p>
    <w:p w14:paraId="4C3C8D53" w14:textId="77777777" w:rsidR="005D59EE" w:rsidRPr="0000634E" w:rsidRDefault="005D59EE" w:rsidP="005D59EE">
      <w:pPr>
        <w:widowControl w:val="0"/>
        <w:autoSpaceDE w:val="0"/>
        <w:autoSpaceDN w:val="0"/>
        <w:ind w:firstLineChars="300" w:firstLine="697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※記載上の注意は、技術提案実施公告を参照</w:t>
      </w:r>
    </w:p>
    <w:p w14:paraId="4A06858A" w14:textId="77777777" w:rsidR="00C02893" w:rsidRPr="0000634E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（２</w:t>
      </w:r>
      <w:r w:rsidR="002630EF" w:rsidRPr="0000634E">
        <w:rPr>
          <w:rFonts w:hAnsi="BIZ UD明朝 Medium" w:hint="eastAsia"/>
          <w:szCs w:val="21"/>
        </w:rPr>
        <w:t>）</w:t>
      </w:r>
      <w:r w:rsidR="00C02893" w:rsidRPr="0000634E">
        <w:rPr>
          <w:rFonts w:hAnsi="BIZ UD明朝 Medium" w:hint="eastAsia"/>
          <w:szCs w:val="21"/>
        </w:rPr>
        <w:t>見積書及び明細書【１部】</w:t>
      </w:r>
    </w:p>
    <w:p w14:paraId="773DD78C" w14:textId="77777777" w:rsidR="00C02893" w:rsidRDefault="005D59EE" w:rsidP="005D59EE">
      <w:pPr>
        <w:widowControl w:val="0"/>
        <w:autoSpaceDE w:val="0"/>
        <w:autoSpaceDN w:val="0"/>
        <w:ind w:firstLineChars="300" w:firstLine="697"/>
        <w:rPr>
          <w:rFonts w:hAnsi="BIZ UD明朝 Medium"/>
          <w:szCs w:val="21"/>
        </w:rPr>
      </w:pPr>
      <w:r w:rsidRPr="005D59EE">
        <w:rPr>
          <w:rFonts w:hAnsi="BIZ UD明朝 Medium" w:hint="eastAsia"/>
          <w:szCs w:val="21"/>
        </w:rPr>
        <w:t>※記載上の注意は、技術提案実施公告を参照</w:t>
      </w:r>
    </w:p>
    <w:p w14:paraId="1A82FC97" w14:textId="77777777" w:rsidR="005D59EE" w:rsidRDefault="005D59EE" w:rsidP="005D59EE">
      <w:pPr>
        <w:widowControl w:val="0"/>
        <w:autoSpaceDE w:val="0"/>
        <w:autoSpaceDN w:val="0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（３）その他</w:t>
      </w:r>
    </w:p>
    <w:p w14:paraId="2E20E188" w14:textId="77777777" w:rsidR="005D59EE" w:rsidRDefault="005D59EE" w:rsidP="005D59EE">
      <w:pPr>
        <w:widowControl w:val="0"/>
        <w:autoSpaceDE w:val="0"/>
        <w:autoSpaceDN w:val="0"/>
        <w:ind w:firstLineChars="300" w:firstLine="697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※（１）、（２）以外に添付書類がある場合は、書類の名称を記入</w:t>
      </w:r>
    </w:p>
    <w:p w14:paraId="3E78EC7B" w14:textId="77777777" w:rsidR="005D59EE" w:rsidRPr="0000634E" w:rsidRDefault="005D59EE" w:rsidP="005D59EE">
      <w:pPr>
        <w:widowControl w:val="0"/>
        <w:autoSpaceDE w:val="0"/>
        <w:autoSpaceDN w:val="0"/>
        <w:rPr>
          <w:rFonts w:hAnsi="BIZ UD明朝 Medium"/>
          <w:szCs w:val="21"/>
        </w:rPr>
      </w:pPr>
    </w:p>
    <w:sectPr w:rsidR="005D59EE" w:rsidRPr="0000634E" w:rsidSect="0000634E">
      <w:pgSz w:w="11906" w:h="16838" w:code="9"/>
      <w:pgMar w:top="851" w:right="1304" w:bottom="851" w:left="1304" w:header="567" w:footer="567" w:gutter="0"/>
      <w:cols w:space="425"/>
      <w:docGrid w:type="linesAndChars" w:linePitch="378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B62C" w14:textId="77777777" w:rsidR="00BA6F14" w:rsidRDefault="00BA6F14" w:rsidP="00D70D37">
      <w:r>
        <w:separator/>
      </w:r>
    </w:p>
  </w:endnote>
  <w:endnote w:type="continuationSeparator" w:id="0">
    <w:p w14:paraId="48B7A4BB" w14:textId="77777777" w:rsidR="00BA6F14" w:rsidRDefault="00BA6F14" w:rsidP="00D7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CE82" w14:textId="77777777" w:rsidR="00BA6F14" w:rsidRDefault="00BA6F14" w:rsidP="00D70D37">
      <w:r>
        <w:separator/>
      </w:r>
    </w:p>
  </w:footnote>
  <w:footnote w:type="continuationSeparator" w:id="0">
    <w:p w14:paraId="12699421" w14:textId="77777777" w:rsidR="00BA6F14" w:rsidRDefault="00BA6F14" w:rsidP="00D70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16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8A"/>
    <w:rsid w:val="00001E2A"/>
    <w:rsid w:val="00001F93"/>
    <w:rsid w:val="0000634E"/>
    <w:rsid w:val="00011CE6"/>
    <w:rsid w:val="00017287"/>
    <w:rsid w:val="00024B4F"/>
    <w:rsid w:val="00053571"/>
    <w:rsid w:val="0006434C"/>
    <w:rsid w:val="0008283D"/>
    <w:rsid w:val="00083C4E"/>
    <w:rsid w:val="000B1367"/>
    <w:rsid w:val="000C2F04"/>
    <w:rsid w:val="000F5D86"/>
    <w:rsid w:val="001144AF"/>
    <w:rsid w:val="00121472"/>
    <w:rsid w:val="00143671"/>
    <w:rsid w:val="00145E67"/>
    <w:rsid w:val="00155006"/>
    <w:rsid w:val="001560A5"/>
    <w:rsid w:val="001714FB"/>
    <w:rsid w:val="00173E14"/>
    <w:rsid w:val="0018787B"/>
    <w:rsid w:val="00194C0A"/>
    <w:rsid w:val="001A0076"/>
    <w:rsid w:val="001A22E0"/>
    <w:rsid w:val="001A78E9"/>
    <w:rsid w:val="001B3387"/>
    <w:rsid w:val="001C04AA"/>
    <w:rsid w:val="001D043B"/>
    <w:rsid w:val="001F6135"/>
    <w:rsid w:val="0020778B"/>
    <w:rsid w:val="002130F1"/>
    <w:rsid w:val="00216988"/>
    <w:rsid w:val="002416B6"/>
    <w:rsid w:val="00254707"/>
    <w:rsid w:val="00260714"/>
    <w:rsid w:val="002630EF"/>
    <w:rsid w:val="002653EA"/>
    <w:rsid w:val="00272E3B"/>
    <w:rsid w:val="002734BB"/>
    <w:rsid w:val="00274FFE"/>
    <w:rsid w:val="00286417"/>
    <w:rsid w:val="002932B4"/>
    <w:rsid w:val="002A7F95"/>
    <w:rsid w:val="002B30E0"/>
    <w:rsid w:val="002B45D4"/>
    <w:rsid w:val="002B4B46"/>
    <w:rsid w:val="002C5A91"/>
    <w:rsid w:val="002C6F6F"/>
    <w:rsid w:val="002D26F1"/>
    <w:rsid w:val="002E512D"/>
    <w:rsid w:val="002F2392"/>
    <w:rsid w:val="002F43CE"/>
    <w:rsid w:val="003017E0"/>
    <w:rsid w:val="003370AF"/>
    <w:rsid w:val="00350984"/>
    <w:rsid w:val="00362906"/>
    <w:rsid w:val="003640A4"/>
    <w:rsid w:val="00367BB6"/>
    <w:rsid w:val="00382FEA"/>
    <w:rsid w:val="003A2579"/>
    <w:rsid w:val="003D1A89"/>
    <w:rsid w:val="003D4C5C"/>
    <w:rsid w:val="003F2C9C"/>
    <w:rsid w:val="004004E7"/>
    <w:rsid w:val="00401C3A"/>
    <w:rsid w:val="00403616"/>
    <w:rsid w:val="004100C8"/>
    <w:rsid w:val="00416B66"/>
    <w:rsid w:val="00431AEF"/>
    <w:rsid w:val="00452008"/>
    <w:rsid w:val="00457909"/>
    <w:rsid w:val="0047650A"/>
    <w:rsid w:val="00476862"/>
    <w:rsid w:val="004865EC"/>
    <w:rsid w:val="00492FF1"/>
    <w:rsid w:val="004A28DE"/>
    <w:rsid w:val="004A36CB"/>
    <w:rsid w:val="004A54F6"/>
    <w:rsid w:val="004B0F63"/>
    <w:rsid w:val="004D2C24"/>
    <w:rsid w:val="004D2D86"/>
    <w:rsid w:val="004D4197"/>
    <w:rsid w:val="004F1698"/>
    <w:rsid w:val="00515F78"/>
    <w:rsid w:val="005243BD"/>
    <w:rsid w:val="005271D4"/>
    <w:rsid w:val="00536DE5"/>
    <w:rsid w:val="00542278"/>
    <w:rsid w:val="00544FD7"/>
    <w:rsid w:val="0056317D"/>
    <w:rsid w:val="00592D4A"/>
    <w:rsid w:val="005C0918"/>
    <w:rsid w:val="005C1CB4"/>
    <w:rsid w:val="005C458C"/>
    <w:rsid w:val="005C6689"/>
    <w:rsid w:val="005C6746"/>
    <w:rsid w:val="005D37D6"/>
    <w:rsid w:val="005D59EE"/>
    <w:rsid w:val="005D72B8"/>
    <w:rsid w:val="005E3BCC"/>
    <w:rsid w:val="006103D1"/>
    <w:rsid w:val="00620510"/>
    <w:rsid w:val="006213F1"/>
    <w:rsid w:val="00640F78"/>
    <w:rsid w:val="0066731F"/>
    <w:rsid w:val="00681F38"/>
    <w:rsid w:val="006A0B16"/>
    <w:rsid w:val="006B5FFF"/>
    <w:rsid w:val="006B7C14"/>
    <w:rsid w:val="006C75C7"/>
    <w:rsid w:val="006D09F1"/>
    <w:rsid w:val="006D1278"/>
    <w:rsid w:val="006E127D"/>
    <w:rsid w:val="006E5640"/>
    <w:rsid w:val="006E669D"/>
    <w:rsid w:val="007027F3"/>
    <w:rsid w:val="00731CB9"/>
    <w:rsid w:val="00737D0B"/>
    <w:rsid w:val="00744424"/>
    <w:rsid w:val="00771E77"/>
    <w:rsid w:val="007724A1"/>
    <w:rsid w:val="007B0C46"/>
    <w:rsid w:val="007B1D11"/>
    <w:rsid w:val="007B44C9"/>
    <w:rsid w:val="007D6ACF"/>
    <w:rsid w:val="007D6DBA"/>
    <w:rsid w:val="007F03BA"/>
    <w:rsid w:val="00800B75"/>
    <w:rsid w:val="00800FDC"/>
    <w:rsid w:val="00811881"/>
    <w:rsid w:val="00822D49"/>
    <w:rsid w:val="00825F6B"/>
    <w:rsid w:val="00834105"/>
    <w:rsid w:val="00835A92"/>
    <w:rsid w:val="0085205C"/>
    <w:rsid w:val="008670B8"/>
    <w:rsid w:val="00876F53"/>
    <w:rsid w:val="0089447C"/>
    <w:rsid w:val="008A498D"/>
    <w:rsid w:val="008B59AF"/>
    <w:rsid w:val="008B6E27"/>
    <w:rsid w:val="008B76B6"/>
    <w:rsid w:val="008C601F"/>
    <w:rsid w:val="008C6FB7"/>
    <w:rsid w:val="008C7B98"/>
    <w:rsid w:val="008E6D16"/>
    <w:rsid w:val="008F597D"/>
    <w:rsid w:val="009020F6"/>
    <w:rsid w:val="00904219"/>
    <w:rsid w:val="00913624"/>
    <w:rsid w:val="00914584"/>
    <w:rsid w:val="00924047"/>
    <w:rsid w:val="00931995"/>
    <w:rsid w:val="009336A1"/>
    <w:rsid w:val="009356DA"/>
    <w:rsid w:val="00944F6A"/>
    <w:rsid w:val="00947C15"/>
    <w:rsid w:val="0095144E"/>
    <w:rsid w:val="00952553"/>
    <w:rsid w:val="00955A1E"/>
    <w:rsid w:val="00987ABB"/>
    <w:rsid w:val="00991BA5"/>
    <w:rsid w:val="00994DD9"/>
    <w:rsid w:val="009A4DDF"/>
    <w:rsid w:val="009A5076"/>
    <w:rsid w:val="009B578A"/>
    <w:rsid w:val="009C53E2"/>
    <w:rsid w:val="009E3B5A"/>
    <w:rsid w:val="009E563C"/>
    <w:rsid w:val="009F726C"/>
    <w:rsid w:val="00A07F73"/>
    <w:rsid w:val="00A12A20"/>
    <w:rsid w:val="00A13CB0"/>
    <w:rsid w:val="00A17413"/>
    <w:rsid w:val="00A3618F"/>
    <w:rsid w:val="00A45894"/>
    <w:rsid w:val="00A477F9"/>
    <w:rsid w:val="00A57AA5"/>
    <w:rsid w:val="00A57B26"/>
    <w:rsid w:val="00A77C84"/>
    <w:rsid w:val="00A80E05"/>
    <w:rsid w:val="00A81A08"/>
    <w:rsid w:val="00A86068"/>
    <w:rsid w:val="00AD03CC"/>
    <w:rsid w:val="00AE2D3B"/>
    <w:rsid w:val="00AE3990"/>
    <w:rsid w:val="00AE4C21"/>
    <w:rsid w:val="00AE5398"/>
    <w:rsid w:val="00AF79DE"/>
    <w:rsid w:val="00B040AE"/>
    <w:rsid w:val="00B04BD4"/>
    <w:rsid w:val="00B10B8D"/>
    <w:rsid w:val="00B2339C"/>
    <w:rsid w:val="00B37A62"/>
    <w:rsid w:val="00B508C4"/>
    <w:rsid w:val="00B53E32"/>
    <w:rsid w:val="00B7029E"/>
    <w:rsid w:val="00B96EA7"/>
    <w:rsid w:val="00BA0EF9"/>
    <w:rsid w:val="00BA3A6A"/>
    <w:rsid w:val="00BA6F14"/>
    <w:rsid w:val="00BB4693"/>
    <w:rsid w:val="00BD09D7"/>
    <w:rsid w:val="00BD5DA2"/>
    <w:rsid w:val="00BD7791"/>
    <w:rsid w:val="00BE06D4"/>
    <w:rsid w:val="00BE1B3D"/>
    <w:rsid w:val="00BE1FCB"/>
    <w:rsid w:val="00C02893"/>
    <w:rsid w:val="00C11971"/>
    <w:rsid w:val="00C336E0"/>
    <w:rsid w:val="00C33757"/>
    <w:rsid w:val="00C47E6E"/>
    <w:rsid w:val="00C50F7C"/>
    <w:rsid w:val="00C55295"/>
    <w:rsid w:val="00C61C91"/>
    <w:rsid w:val="00C8372C"/>
    <w:rsid w:val="00CA7708"/>
    <w:rsid w:val="00CB0243"/>
    <w:rsid w:val="00CC574E"/>
    <w:rsid w:val="00CC6F07"/>
    <w:rsid w:val="00CD3B1A"/>
    <w:rsid w:val="00CE000B"/>
    <w:rsid w:val="00CF0B1C"/>
    <w:rsid w:val="00CF1C5C"/>
    <w:rsid w:val="00CF7FB1"/>
    <w:rsid w:val="00D32898"/>
    <w:rsid w:val="00D4539B"/>
    <w:rsid w:val="00D46D3E"/>
    <w:rsid w:val="00D47408"/>
    <w:rsid w:val="00D47617"/>
    <w:rsid w:val="00D50886"/>
    <w:rsid w:val="00D52A75"/>
    <w:rsid w:val="00D53B02"/>
    <w:rsid w:val="00D70209"/>
    <w:rsid w:val="00D70D37"/>
    <w:rsid w:val="00D73B26"/>
    <w:rsid w:val="00D85036"/>
    <w:rsid w:val="00DB1BB8"/>
    <w:rsid w:val="00DB3B98"/>
    <w:rsid w:val="00DC3E72"/>
    <w:rsid w:val="00DD13B2"/>
    <w:rsid w:val="00DD350E"/>
    <w:rsid w:val="00DD471F"/>
    <w:rsid w:val="00DD5700"/>
    <w:rsid w:val="00DE2E10"/>
    <w:rsid w:val="00E02CE4"/>
    <w:rsid w:val="00E03A4B"/>
    <w:rsid w:val="00E10AD5"/>
    <w:rsid w:val="00E26F5E"/>
    <w:rsid w:val="00E32A8A"/>
    <w:rsid w:val="00E3369C"/>
    <w:rsid w:val="00E339D8"/>
    <w:rsid w:val="00E34B25"/>
    <w:rsid w:val="00E34EE7"/>
    <w:rsid w:val="00E35C08"/>
    <w:rsid w:val="00E52F25"/>
    <w:rsid w:val="00E60BB8"/>
    <w:rsid w:val="00E645FE"/>
    <w:rsid w:val="00E87B79"/>
    <w:rsid w:val="00E87FB9"/>
    <w:rsid w:val="00EB2F34"/>
    <w:rsid w:val="00EE2F9B"/>
    <w:rsid w:val="00F0023A"/>
    <w:rsid w:val="00F0049D"/>
    <w:rsid w:val="00F00F84"/>
    <w:rsid w:val="00F06C7C"/>
    <w:rsid w:val="00F07DCD"/>
    <w:rsid w:val="00F118F6"/>
    <w:rsid w:val="00F3024A"/>
    <w:rsid w:val="00F3209A"/>
    <w:rsid w:val="00F3540E"/>
    <w:rsid w:val="00F523AF"/>
    <w:rsid w:val="00F6097A"/>
    <w:rsid w:val="00F65C5B"/>
    <w:rsid w:val="00F66D81"/>
    <w:rsid w:val="00F673FF"/>
    <w:rsid w:val="00F71D59"/>
    <w:rsid w:val="00F772FC"/>
    <w:rsid w:val="00F82FF8"/>
    <w:rsid w:val="00F92FDE"/>
    <w:rsid w:val="00F943A7"/>
    <w:rsid w:val="00FA645F"/>
    <w:rsid w:val="00FC15EC"/>
    <w:rsid w:val="00FD2A3C"/>
    <w:rsid w:val="00FD6C71"/>
    <w:rsid w:val="00FF63A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AC1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34E"/>
    <w:rPr>
      <w:rFonts w:ascii="BIZ UD明朝 Medium" w:eastAsia="BIZ UD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D37"/>
  </w:style>
  <w:style w:type="paragraph" w:styleId="a5">
    <w:name w:val="footer"/>
    <w:basedOn w:val="a"/>
    <w:link w:val="a6"/>
    <w:uiPriority w:val="99"/>
    <w:unhideWhenUsed/>
    <w:rsid w:val="00D70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D37"/>
  </w:style>
  <w:style w:type="character" w:styleId="a7">
    <w:name w:val="Hyperlink"/>
    <w:basedOn w:val="a0"/>
    <w:uiPriority w:val="99"/>
    <w:unhideWhenUsed/>
    <w:rsid w:val="00AE539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A1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9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072D-6977-4ADB-8B71-B4B93E13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06:11:00Z</dcterms:created>
  <dcterms:modified xsi:type="dcterms:W3CDTF">2026-03-05T06:11:00Z</dcterms:modified>
</cp:coreProperties>
</file>